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5BEA" w14:textId="77777777" w:rsidR="00AD6560" w:rsidRPr="00E21295" w:rsidRDefault="00AD6560" w:rsidP="00AD6560">
      <w:pPr>
        <w:pBdr>
          <w:bottom w:val="single" w:sz="4" w:space="1" w:color="auto"/>
        </w:pBdr>
        <w:spacing w:line="240" w:lineRule="auto"/>
        <w:ind w:right="-284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r w:rsidRPr="00E21295">
        <w:rPr>
          <w:rFonts w:ascii="Times New Roman" w:hAnsi="Times New Roman" w:cs="Times New Roman"/>
          <w:bCs/>
          <w:iCs/>
          <w:sz w:val="18"/>
          <w:szCs w:val="18"/>
        </w:rPr>
        <w:t>Data złożenia wniosku wraz z załącznikami ……………….….</w:t>
      </w:r>
      <w:r w:rsidRPr="00E21295">
        <w:rPr>
          <w:rFonts w:ascii="Times New Roman" w:hAnsi="Times New Roman" w:cs="Times New Roman"/>
          <w:bCs/>
          <w:iCs/>
          <w:sz w:val="18"/>
          <w:szCs w:val="18"/>
        </w:rPr>
        <w:br/>
      </w:r>
      <w:r w:rsidRPr="00E21295">
        <w:rPr>
          <w:rFonts w:ascii="Times New Roman" w:hAnsi="Times New Roman" w:cs="Times New Roman"/>
          <w:bCs/>
          <w:iCs/>
          <w:sz w:val="18"/>
          <w:szCs w:val="18"/>
        </w:rPr>
        <w:br/>
        <w:t xml:space="preserve">                                                                      Podpis osoby przyjmującej wniosek …………………………...</w:t>
      </w:r>
    </w:p>
    <w:p w14:paraId="6516518E" w14:textId="77777777" w:rsidR="007A16E1" w:rsidRPr="00E21295" w:rsidRDefault="007A16E1" w:rsidP="53344B18">
      <w:pPr>
        <w:pStyle w:val="Bodytext50"/>
        <w:shd w:val="clear" w:color="auto" w:fill="auto"/>
        <w:spacing w:before="0" w:after="0" w:line="240" w:lineRule="auto"/>
        <w:ind w:left="1480"/>
      </w:pPr>
    </w:p>
    <w:p w14:paraId="17643CEE" w14:textId="0250724D" w:rsidR="007A16E1" w:rsidRDefault="009C013B" w:rsidP="53344B18">
      <w:pPr>
        <w:pStyle w:val="Bodytext50"/>
        <w:shd w:val="clear" w:color="auto" w:fill="auto"/>
        <w:spacing w:before="0" w:after="0" w:line="240" w:lineRule="auto"/>
        <w:jc w:val="center"/>
      </w:pPr>
      <w:r w:rsidRPr="53344B18">
        <w:t xml:space="preserve">Wniosek </w:t>
      </w:r>
      <w:r w:rsidR="0017744F" w:rsidRPr="53344B18">
        <w:t>o wyznaczenie promotora</w:t>
      </w:r>
      <w:r w:rsidR="006A53DA" w:rsidRPr="53344B18">
        <w:t xml:space="preserve"> (lub promotorów)</w:t>
      </w:r>
      <w:r w:rsidRPr="53344B18">
        <w:t xml:space="preserve"> </w:t>
      </w:r>
      <w:r w:rsidR="002E5E9D">
        <w:t xml:space="preserve">albo </w:t>
      </w:r>
      <w:r w:rsidR="002E5E9D" w:rsidRPr="002E5E9D">
        <w:t>promotora i promotora pomocniczego</w:t>
      </w:r>
    </w:p>
    <w:p w14:paraId="3CE1C549" w14:textId="3207F4B3" w:rsidR="009C013B" w:rsidRPr="00E24E48" w:rsidRDefault="00B1775B" w:rsidP="53344B18">
      <w:pPr>
        <w:pStyle w:val="Bodytext50"/>
        <w:shd w:val="clear" w:color="auto" w:fill="auto"/>
        <w:spacing w:before="0" w:after="0" w:line="240" w:lineRule="auto"/>
        <w:jc w:val="center"/>
      </w:pPr>
      <w:r>
        <w:t xml:space="preserve">przed </w:t>
      </w:r>
      <w:r w:rsidR="005B3770">
        <w:t>w</w:t>
      </w:r>
      <w:r>
        <w:t>szczęciem</w:t>
      </w:r>
      <w:r w:rsidR="005B3770">
        <w:t xml:space="preserve"> </w:t>
      </w:r>
      <w:r w:rsidR="00E4558A" w:rsidRPr="53344B18">
        <w:t>postępowani</w:t>
      </w:r>
      <w:r>
        <w:t>a</w:t>
      </w:r>
      <w:r w:rsidR="00E4558A" w:rsidRPr="53344B18">
        <w:t xml:space="preserve"> w </w:t>
      </w:r>
      <w:r w:rsidR="0066503E" w:rsidRPr="53344B18">
        <w:t>sprawie nadania</w:t>
      </w:r>
      <w:r w:rsidR="009C013B" w:rsidRPr="53344B18">
        <w:t xml:space="preserve"> stopnia doktora</w:t>
      </w:r>
      <w:r w:rsidR="6C98D93F" w:rsidRPr="53344B18">
        <w:t xml:space="preserve"> - tryb </w:t>
      </w:r>
      <w:r w:rsidR="00D11F63">
        <w:t>studiów doktoranckich</w:t>
      </w:r>
    </w:p>
    <w:p w14:paraId="3C5A4A93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EEBC70F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6408C99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5EB70D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63617D9F" w:rsidR="009C013B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9C013B" w:rsidRPr="53344B18">
        <w:rPr>
          <w:b w:val="0"/>
          <w:bCs w:val="0"/>
          <w:sz w:val="16"/>
          <w:szCs w:val="16"/>
        </w:rPr>
        <w:t>nazwisko i imię osoby ubiegającej się o</w:t>
      </w:r>
      <w:r w:rsidR="006F1365" w:rsidRPr="53344B18">
        <w:rPr>
          <w:b w:val="0"/>
          <w:bCs w:val="0"/>
          <w:sz w:val="16"/>
          <w:szCs w:val="16"/>
        </w:rPr>
        <w:t xml:space="preserve"> nadani</w:t>
      </w:r>
      <w:r w:rsidR="00B67B17" w:rsidRPr="53344B18">
        <w:rPr>
          <w:b w:val="0"/>
          <w:bCs w:val="0"/>
          <w:sz w:val="16"/>
          <w:szCs w:val="16"/>
        </w:rPr>
        <w:t>e</w:t>
      </w:r>
      <w:r w:rsidR="009C013B" w:rsidRPr="53344B18">
        <w:rPr>
          <w:b w:val="0"/>
          <w:bCs w:val="0"/>
          <w:sz w:val="16"/>
          <w:szCs w:val="16"/>
        </w:rPr>
        <w:t xml:space="preserve"> stopnia doktora</w:t>
      </w:r>
      <w:r w:rsidR="00592ABC" w:rsidRPr="53344B18">
        <w:rPr>
          <w:b w:val="0"/>
          <w:bCs w:val="0"/>
          <w:sz w:val="16"/>
          <w:szCs w:val="16"/>
        </w:rPr>
        <w:t xml:space="preserve"> w trybie </w:t>
      </w:r>
      <w:r w:rsidR="00D11F63">
        <w:rPr>
          <w:b w:val="0"/>
          <w:bCs w:val="0"/>
          <w:sz w:val="16"/>
          <w:szCs w:val="16"/>
        </w:rPr>
        <w:t>studiów doktoranckich</w:t>
      </w:r>
      <w:r w:rsidRPr="53344B18">
        <w:rPr>
          <w:b w:val="0"/>
          <w:bCs w:val="0"/>
          <w:sz w:val="16"/>
          <w:szCs w:val="16"/>
        </w:rPr>
        <w:t>)</w:t>
      </w:r>
    </w:p>
    <w:p w14:paraId="216DF807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2FB801F8" w14:textId="243A4BE2" w:rsidR="00DA272E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</w:t>
      </w:r>
    </w:p>
    <w:p w14:paraId="7274988B" w14:textId="690ACB61" w:rsidR="009C013B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9C013B" w:rsidRPr="53344B18">
        <w:rPr>
          <w:b w:val="0"/>
          <w:bCs w:val="0"/>
          <w:sz w:val="16"/>
          <w:szCs w:val="16"/>
        </w:rPr>
        <w:t>adres korespondencyjny</w:t>
      </w:r>
      <w:r w:rsidRPr="53344B18">
        <w:rPr>
          <w:b w:val="0"/>
          <w:bCs w:val="0"/>
          <w:sz w:val="16"/>
          <w:szCs w:val="16"/>
        </w:rPr>
        <w:t>)</w:t>
      </w:r>
    </w:p>
    <w:p w14:paraId="56557CD0" w14:textId="28A2257C" w:rsidR="00DA272E" w:rsidRPr="00E24E48" w:rsidRDefault="00DA272E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547D1C71" w14:textId="77777777" w:rsidR="00DA272E" w:rsidRPr="00E24E48" w:rsidRDefault="00DA272E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</w:t>
      </w:r>
    </w:p>
    <w:p w14:paraId="5EB90107" w14:textId="17403658" w:rsidR="00DA272E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DA272E" w:rsidRPr="53344B18">
        <w:rPr>
          <w:b w:val="0"/>
          <w:bCs w:val="0"/>
          <w:sz w:val="16"/>
          <w:szCs w:val="16"/>
        </w:rPr>
        <w:t>adres e-mail</w:t>
      </w:r>
      <w:r w:rsidRPr="53344B18">
        <w:rPr>
          <w:b w:val="0"/>
          <w:bCs w:val="0"/>
          <w:sz w:val="16"/>
          <w:szCs w:val="16"/>
        </w:rPr>
        <w:t>)</w:t>
      </w:r>
    </w:p>
    <w:p w14:paraId="7E0D0979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55316642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.</w:t>
      </w:r>
    </w:p>
    <w:p w14:paraId="632CE331" w14:textId="273104E2" w:rsidR="009C013B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9C013B" w:rsidRPr="53344B18">
        <w:rPr>
          <w:b w:val="0"/>
          <w:bCs w:val="0"/>
          <w:sz w:val="16"/>
          <w:szCs w:val="16"/>
        </w:rPr>
        <w:t>telefon kontaktowy</w:t>
      </w:r>
      <w:r w:rsidRPr="53344B18">
        <w:rPr>
          <w:b w:val="0"/>
          <w:bCs w:val="0"/>
          <w:sz w:val="16"/>
          <w:szCs w:val="16"/>
        </w:rPr>
        <w:t>)</w:t>
      </w:r>
    </w:p>
    <w:p w14:paraId="4C14BA3F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1D450E55" w14:textId="77777777" w:rsidR="00666381" w:rsidRPr="00E24E48" w:rsidRDefault="00666381" w:rsidP="53344B1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</w:rPr>
      </w:pPr>
      <w:bookmarkStart w:id="0" w:name="bookmark28"/>
    </w:p>
    <w:p w14:paraId="6931AC4D" w14:textId="77777777" w:rsidR="009C013B" w:rsidRPr="00E24E48" w:rsidRDefault="009C013B" w:rsidP="53344B1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5000"/>
        <w:rPr>
          <w:sz w:val="24"/>
          <w:szCs w:val="24"/>
        </w:rPr>
      </w:pPr>
    </w:p>
    <w:p w14:paraId="31ABEFD9" w14:textId="39EA56C3" w:rsidR="009C013B" w:rsidRPr="00E24E48" w:rsidRDefault="009C013B" w:rsidP="53344B1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  <w:vertAlign w:val="superscript"/>
        </w:rPr>
      </w:pPr>
      <w:r w:rsidRPr="53344B18">
        <w:rPr>
          <w:sz w:val="24"/>
          <w:szCs w:val="24"/>
        </w:rPr>
        <w:t xml:space="preserve">                                                                           Rada Dyscyplin</w:t>
      </w:r>
      <w:bookmarkEnd w:id="0"/>
      <w:r w:rsidRPr="53344B18">
        <w:rPr>
          <w:sz w:val="24"/>
          <w:szCs w:val="24"/>
        </w:rPr>
        <w:t>y</w:t>
      </w:r>
      <w:r w:rsidR="004E7D43">
        <w:rPr>
          <w:sz w:val="24"/>
          <w:szCs w:val="24"/>
        </w:rPr>
        <w:t xml:space="preserve"> Nauki medyczne</w:t>
      </w:r>
    </w:p>
    <w:p w14:paraId="2C1D248F" w14:textId="77777777" w:rsidR="009C013B" w:rsidRPr="00E24E48" w:rsidRDefault="009C013B" w:rsidP="53344B18">
      <w:pPr>
        <w:pStyle w:val="Heading1"/>
        <w:keepNext/>
        <w:keepLines/>
        <w:shd w:val="clear" w:color="auto" w:fill="auto"/>
        <w:spacing w:before="0" w:after="0" w:line="240" w:lineRule="auto"/>
        <w:ind w:left="4248"/>
        <w:rPr>
          <w:sz w:val="24"/>
          <w:szCs w:val="24"/>
        </w:rPr>
      </w:pPr>
      <w:bookmarkStart w:id="1" w:name="bookmark29"/>
      <w:r w:rsidRPr="53344B18">
        <w:rPr>
          <w:sz w:val="24"/>
          <w:szCs w:val="24"/>
        </w:rPr>
        <w:t xml:space="preserve">    Uniwersytetu Jagiellońskiego</w:t>
      </w:r>
      <w:bookmarkEnd w:id="1"/>
    </w:p>
    <w:p w14:paraId="75105BC9" w14:textId="77777777" w:rsidR="009C013B" w:rsidRPr="00E24E48" w:rsidRDefault="009C013B" w:rsidP="53344B18">
      <w:pPr>
        <w:pStyle w:val="Bodytext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F9E260F" w14:textId="77777777" w:rsidR="009C013B" w:rsidRPr="00E24E48" w:rsidRDefault="009C013B" w:rsidP="53344B18">
      <w:pPr>
        <w:pStyle w:val="Bodytext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4D363806" w14:textId="1311D313" w:rsidR="00AA5CC2" w:rsidRPr="00E21295" w:rsidRDefault="009C013B" w:rsidP="00E21295">
      <w:pPr>
        <w:pStyle w:val="Bodytext20"/>
        <w:shd w:val="clear" w:color="auto" w:fill="auto"/>
        <w:spacing w:line="360" w:lineRule="auto"/>
        <w:ind w:firstLine="708"/>
        <w:rPr>
          <w:sz w:val="24"/>
          <w:szCs w:val="24"/>
        </w:rPr>
      </w:pPr>
      <w:r w:rsidRPr="53344B18">
        <w:rPr>
          <w:sz w:val="24"/>
          <w:szCs w:val="24"/>
        </w:rPr>
        <w:t xml:space="preserve">Zwracam się z uprzejmą prośbą o </w:t>
      </w:r>
      <w:r w:rsidR="00B55EA7" w:rsidRPr="53344B18">
        <w:rPr>
          <w:sz w:val="24"/>
          <w:szCs w:val="24"/>
        </w:rPr>
        <w:t>wyznaczenie</w:t>
      </w:r>
      <w:r w:rsidR="007E616D" w:rsidRPr="53344B18">
        <w:rPr>
          <w:sz w:val="24"/>
          <w:szCs w:val="24"/>
        </w:rPr>
        <w:t xml:space="preserve"> </w:t>
      </w:r>
      <w:r w:rsidR="00AA5CC2" w:rsidRPr="53344B18">
        <w:rPr>
          <w:sz w:val="24"/>
          <w:szCs w:val="24"/>
        </w:rPr>
        <w:t>promotora/promotorów</w:t>
      </w:r>
      <w:r w:rsidR="002E5E9D">
        <w:rPr>
          <w:sz w:val="24"/>
          <w:szCs w:val="24"/>
        </w:rPr>
        <w:t xml:space="preserve"> </w:t>
      </w:r>
      <w:r w:rsidR="00E21295">
        <w:rPr>
          <w:sz w:val="24"/>
          <w:szCs w:val="24"/>
        </w:rPr>
        <w:br/>
      </w:r>
      <w:r w:rsidR="002E5E9D">
        <w:rPr>
          <w:sz w:val="24"/>
          <w:szCs w:val="24"/>
        </w:rPr>
        <w:t>albo</w:t>
      </w:r>
      <w:r w:rsidR="00E21295">
        <w:rPr>
          <w:sz w:val="24"/>
          <w:szCs w:val="24"/>
        </w:rPr>
        <w:t xml:space="preserve"> </w:t>
      </w:r>
      <w:r w:rsidR="00AA5CC2" w:rsidRPr="53344B18">
        <w:rPr>
          <w:sz w:val="24"/>
          <w:szCs w:val="24"/>
        </w:rPr>
        <w:t>promotora</w:t>
      </w:r>
      <w:r w:rsidR="00F35BF9">
        <w:rPr>
          <w:sz w:val="24"/>
          <w:szCs w:val="24"/>
        </w:rPr>
        <w:t xml:space="preserve"> i </w:t>
      </w:r>
      <w:r w:rsidR="00AA5CC2" w:rsidRPr="53344B18">
        <w:rPr>
          <w:sz w:val="24"/>
          <w:szCs w:val="24"/>
        </w:rPr>
        <w:t>promotora pomocniczego</w:t>
      </w:r>
      <w:r w:rsidR="00E21295">
        <w:rPr>
          <w:rStyle w:val="Odwoanieprzypisudolnego"/>
          <w:sz w:val="24"/>
          <w:szCs w:val="24"/>
        </w:rPr>
        <w:footnoteReference w:id="1"/>
      </w:r>
      <w:r w:rsidR="00AA5CC2" w:rsidRPr="53344B18">
        <w:rPr>
          <w:sz w:val="24"/>
          <w:szCs w:val="24"/>
        </w:rPr>
        <w:t xml:space="preserve"> mojej rozprawy doktorskiej</w:t>
      </w:r>
      <w:r w:rsidR="00F35BF9">
        <w:rPr>
          <w:sz w:val="24"/>
          <w:szCs w:val="24"/>
        </w:rPr>
        <w:t xml:space="preserve"> w </w:t>
      </w:r>
      <w:r w:rsidR="00AA5CC2" w:rsidRPr="53344B18">
        <w:rPr>
          <w:sz w:val="24"/>
          <w:szCs w:val="24"/>
        </w:rPr>
        <w:t>dziedzinie</w:t>
      </w:r>
      <w:r w:rsidR="00E21295">
        <w:rPr>
          <w:sz w:val="24"/>
          <w:szCs w:val="24"/>
        </w:rPr>
        <w:t xml:space="preserve"> nauk medycznych i nauk o zdrowiu</w:t>
      </w:r>
      <w:r w:rsidR="00AA5CC2" w:rsidRPr="53344B18">
        <w:rPr>
          <w:sz w:val="24"/>
          <w:szCs w:val="24"/>
        </w:rPr>
        <w:t xml:space="preserve"> w dyscyplinie:</w:t>
      </w:r>
      <w:r w:rsidR="00B1775B">
        <w:rPr>
          <w:sz w:val="24"/>
          <w:szCs w:val="24"/>
        </w:rPr>
        <w:t xml:space="preserve"> </w:t>
      </w:r>
      <w:r w:rsidR="00E21295">
        <w:rPr>
          <w:sz w:val="24"/>
          <w:szCs w:val="24"/>
        </w:rPr>
        <w:t xml:space="preserve">nauki medyczne. </w:t>
      </w:r>
    </w:p>
    <w:p w14:paraId="3E3D9893" w14:textId="34100D28" w:rsidR="007B240F" w:rsidRDefault="007B240F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14:paraId="379C94FB" w14:textId="6D772A2C" w:rsidR="00F35BF9" w:rsidRDefault="00F35BF9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emat planowanej rozprawy doktorskiej: ……………………………………………………………</w:t>
      </w:r>
    </w:p>
    <w:p w14:paraId="6AD26F8E" w14:textId="63FEC4FE" w:rsidR="00F35BF9" w:rsidRDefault="00F35BF9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14:paraId="51FE2C5E" w14:textId="77777777" w:rsidR="00F35BF9" w:rsidRPr="00E24E48" w:rsidRDefault="00F35BF9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14:paraId="4A6E2690" w14:textId="62FD547E" w:rsidR="00B5195A" w:rsidRDefault="00B5195A" w:rsidP="53344B18">
      <w:pPr>
        <w:pStyle w:val="Tekstpodstawowy"/>
        <w:spacing w:line="100" w:lineRule="atLeast"/>
        <w:rPr>
          <w:rFonts w:cs="Times New Roman"/>
        </w:rPr>
      </w:pPr>
      <w:r w:rsidRPr="53344B18">
        <w:rPr>
          <w:rFonts w:cs="Times New Roman"/>
        </w:rPr>
        <w:t>Proponowan</w:t>
      </w:r>
      <w:r w:rsidR="00070A3B">
        <w:rPr>
          <w:rFonts w:cs="Times New Roman"/>
        </w:rPr>
        <w:t xml:space="preserve">y </w:t>
      </w:r>
      <w:r w:rsidRPr="53344B18">
        <w:rPr>
          <w:rFonts w:cs="Times New Roman"/>
        </w:rPr>
        <w:t>promotor</w:t>
      </w:r>
      <w:r w:rsidR="00B1775B">
        <w:rPr>
          <w:rFonts w:cs="Times New Roman"/>
        </w:rPr>
        <w:t>/</w:t>
      </w:r>
      <w:r w:rsidR="00070A3B">
        <w:rPr>
          <w:rFonts w:cs="Times New Roman"/>
        </w:rPr>
        <w:t xml:space="preserve">proponowani </w:t>
      </w:r>
      <w:r w:rsidR="00B1775B">
        <w:rPr>
          <w:rFonts w:cs="Times New Roman"/>
        </w:rPr>
        <w:t>promoto</w:t>
      </w:r>
      <w:r w:rsidR="00070A3B">
        <w:rPr>
          <w:rFonts w:cs="Times New Roman"/>
        </w:rPr>
        <w:t>rzy</w:t>
      </w:r>
      <w:r w:rsidR="00CE2143">
        <w:rPr>
          <w:rFonts w:cs="Times New Roman"/>
        </w:rPr>
        <w:t>:</w:t>
      </w:r>
      <w:r w:rsidRPr="53344B18">
        <w:rPr>
          <w:rFonts w:cs="Times New Roman"/>
        </w:rPr>
        <w:t>..................................................</w:t>
      </w:r>
      <w:r w:rsidR="0086387D" w:rsidRPr="53344B18">
        <w:rPr>
          <w:rFonts w:cs="Times New Roman"/>
        </w:rPr>
        <w:t>..........................</w:t>
      </w:r>
    </w:p>
    <w:p w14:paraId="10849E85" w14:textId="70C811B8" w:rsidR="00607650" w:rsidRPr="00E24E48" w:rsidRDefault="00607650" w:rsidP="53344B18">
      <w:pPr>
        <w:pStyle w:val="Tekstpodstawowy"/>
        <w:spacing w:line="100" w:lineRule="atLeast"/>
        <w:rPr>
          <w:rFonts w:cs="Times New Roman"/>
        </w:rPr>
      </w:pPr>
      <w:r w:rsidRPr="53344B18">
        <w:rPr>
          <w:rFonts w:cs="Times New Roman"/>
        </w:rPr>
        <w:t>......................................................................................</w:t>
      </w:r>
      <w:r>
        <w:rPr>
          <w:rFonts w:cs="Times New Roman"/>
        </w:rPr>
        <w:t>........................................................................</w:t>
      </w:r>
    </w:p>
    <w:p w14:paraId="29FF67F8" w14:textId="625D905F" w:rsidR="0059611D" w:rsidRPr="00E24E48" w:rsidRDefault="0059611D" w:rsidP="00CE2143">
      <w:pPr>
        <w:pStyle w:val="Bodytext60"/>
        <w:shd w:val="clear" w:color="auto" w:fill="auto"/>
        <w:spacing w:before="0" w:after="0" w:line="240" w:lineRule="auto"/>
        <w:ind w:left="2124" w:firstLine="708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stopień/tytuł naukowy, imię i nazwisko promotora</w:t>
      </w:r>
      <w:r w:rsidR="00CE2143">
        <w:rPr>
          <w:b w:val="0"/>
          <w:bCs w:val="0"/>
          <w:sz w:val="16"/>
          <w:szCs w:val="16"/>
        </w:rPr>
        <w:t>/promotorów</w:t>
      </w:r>
      <w:r w:rsidRPr="53344B18">
        <w:rPr>
          <w:b w:val="0"/>
          <w:bCs w:val="0"/>
          <w:sz w:val="16"/>
          <w:szCs w:val="16"/>
        </w:rPr>
        <w:t>)</w:t>
      </w:r>
    </w:p>
    <w:p w14:paraId="7ECA43B7" w14:textId="77777777" w:rsidR="00B5195A" w:rsidRPr="00E24E48" w:rsidRDefault="00B5195A" w:rsidP="53344B18">
      <w:pPr>
        <w:pStyle w:val="Tekstpodstawowy"/>
        <w:spacing w:line="100" w:lineRule="atLeast"/>
        <w:rPr>
          <w:rFonts w:cs="Times New Roman"/>
        </w:rPr>
      </w:pPr>
    </w:p>
    <w:p w14:paraId="3094C8C7" w14:textId="4FA98F23" w:rsidR="00B5195A" w:rsidRPr="00E24E48" w:rsidRDefault="00B5195A" w:rsidP="53344B18">
      <w:pPr>
        <w:pStyle w:val="Tekstpodstawowy"/>
        <w:spacing w:line="100" w:lineRule="atLeast"/>
        <w:rPr>
          <w:rFonts w:cs="Times New Roman"/>
        </w:rPr>
      </w:pPr>
      <w:r w:rsidRPr="53344B18">
        <w:rPr>
          <w:rFonts w:cs="Times New Roman"/>
        </w:rPr>
        <w:t>Proponowan</w:t>
      </w:r>
      <w:r w:rsidR="00070A3B">
        <w:rPr>
          <w:rFonts w:cs="Times New Roman"/>
        </w:rPr>
        <w:t xml:space="preserve">y </w:t>
      </w:r>
      <w:r w:rsidRPr="53344B18">
        <w:rPr>
          <w:rFonts w:cs="Times New Roman"/>
        </w:rPr>
        <w:t>promotor pomocnicz</w:t>
      </w:r>
      <w:r w:rsidR="00070A3B">
        <w:rPr>
          <w:rFonts w:cs="Times New Roman"/>
        </w:rPr>
        <w:t>y</w:t>
      </w:r>
      <w:r w:rsidR="00CE2143">
        <w:rPr>
          <w:rFonts w:cs="Times New Roman"/>
        </w:rPr>
        <w:t>:</w:t>
      </w:r>
      <w:r w:rsidRPr="53344B18">
        <w:rPr>
          <w:rFonts w:cs="Times New Roman"/>
        </w:rPr>
        <w:t>...........</w:t>
      </w:r>
      <w:r w:rsidR="0086387D" w:rsidRPr="53344B18">
        <w:rPr>
          <w:rFonts w:cs="Times New Roman"/>
        </w:rPr>
        <w:t>..............</w:t>
      </w:r>
      <w:r w:rsidRPr="53344B18">
        <w:rPr>
          <w:rFonts w:cs="Times New Roman"/>
        </w:rPr>
        <w:t>.................................................</w:t>
      </w:r>
      <w:r w:rsidR="00CE2143">
        <w:rPr>
          <w:rFonts w:cs="Times New Roman"/>
        </w:rPr>
        <w:t>.........</w:t>
      </w:r>
      <w:r w:rsidR="00070A3B">
        <w:rPr>
          <w:rFonts w:cs="Times New Roman"/>
        </w:rPr>
        <w:t>...............</w:t>
      </w:r>
    </w:p>
    <w:p w14:paraId="5ACCA52E" w14:textId="11B350CB" w:rsidR="00253EBF" w:rsidRPr="00E24E48" w:rsidRDefault="00253EBF" w:rsidP="00070A3B">
      <w:pPr>
        <w:pStyle w:val="Bodytext60"/>
        <w:shd w:val="clear" w:color="auto" w:fill="auto"/>
        <w:spacing w:before="0" w:after="0" w:line="240" w:lineRule="auto"/>
        <w:ind w:left="3540" w:firstLine="708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stopień/tytuł naukowy, imię i nazwisko promotora</w:t>
      </w:r>
      <w:r w:rsidR="00CE2143">
        <w:rPr>
          <w:b w:val="0"/>
          <w:bCs w:val="0"/>
          <w:sz w:val="16"/>
          <w:szCs w:val="16"/>
        </w:rPr>
        <w:t xml:space="preserve"> pomocniczego</w:t>
      </w:r>
      <w:r w:rsidRPr="53344B18">
        <w:rPr>
          <w:b w:val="0"/>
          <w:bCs w:val="0"/>
          <w:sz w:val="16"/>
          <w:szCs w:val="16"/>
        </w:rPr>
        <w:t>)</w:t>
      </w:r>
    </w:p>
    <w:p w14:paraId="5B0AD038" w14:textId="77777777" w:rsidR="00F35BF9" w:rsidRPr="00E24E48" w:rsidRDefault="00F35BF9" w:rsidP="53344B18">
      <w:pPr>
        <w:pStyle w:val="Tekstpodstawowy"/>
        <w:spacing w:line="100" w:lineRule="atLeast"/>
        <w:rPr>
          <w:rFonts w:cs="Times New Roman"/>
        </w:rPr>
      </w:pPr>
    </w:p>
    <w:p w14:paraId="2AE28A0B" w14:textId="77777777" w:rsidR="00CF0302" w:rsidRPr="00E24E48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</w:pPr>
    </w:p>
    <w:p w14:paraId="4FD69C11" w14:textId="77777777" w:rsidR="00CF0302" w:rsidRPr="00E24E48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</w:pPr>
      <w:r w:rsidRPr="53344B18">
        <w:t>Kraków, dnia</w:t>
      </w:r>
      <w:r>
        <w:tab/>
      </w:r>
      <w:r w:rsidRPr="53344B18">
        <w:t>……………….</w:t>
      </w:r>
      <w:r>
        <w:tab/>
      </w:r>
      <w:r>
        <w:tab/>
      </w:r>
      <w:r>
        <w:tab/>
      </w:r>
      <w:r>
        <w:tab/>
      </w:r>
      <w:r w:rsidRPr="53344B18">
        <w:t>……………………………………………………</w:t>
      </w:r>
    </w:p>
    <w:p w14:paraId="772E0A5E" w14:textId="77777777" w:rsidR="00CF0302" w:rsidRPr="00E24E48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</w:pPr>
      <w:r w:rsidRPr="00E24E48">
        <w:rPr>
          <w:color w:val="0070C0"/>
        </w:rPr>
        <w:tab/>
      </w:r>
    </w:p>
    <w:p w14:paraId="567E2B8D" w14:textId="4DC79C7A" w:rsidR="005E4488" w:rsidRPr="00E24E48" w:rsidRDefault="00CF0302" w:rsidP="00E21295">
      <w:pPr>
        <w:pStyle w:val="Bodytext20"/>
        <w:shd w:val="clear" w:color="auto" w:fill="auto"/>
        <w:spacing w:line="240" w:lineRule="auto"/>
        <w:ind w:left="4962" w:firstLine="0"/>
        <w:jc w:val="center"/>
        <w:rPr>
          <w:sz w:val="18"/>
          <w:szCs w:val="18"/>
        </w:rPr>
      </w:pPr>
      <w:r w:rsidRPr="53344B18">
        <w:rPr>
          <w:sz w:val="18"/>
          <w:szCs w:val="18"/>
        </w:rPr>
        <w:t>/</w:t>
      </w:r>
      <w:r w:rsidR="003A389B" w:rsidRPr="53344B18">
        <w:rPr>
          <w:sz w:val="18"/>
          <w:szCs w:val="18"/>
        </w:rPr>
        <w:t>podpis osoby ubiegającej się o nadanie stopnia doktora</w:t>
      </w:r>
    </w:p>
    <w:p w14:paraId="013B752C" w14:textId="739E4F75" w:rsidR="00CF0302" w:rsidRPr="00E24E48" w:rsidRDefault="003A389B" w:rsidP="00E21295">
      <w:pPr>
        <w:pStyle w:val="Bodytext20"/>
        <w:shd w:val="clear" w:color="auto" w:fill="auto"/>
        <w:spacing w:line="240" w:lineRule="auto"/>
        <w:ind w:left="4962" w:firstLine="0"/>
        <w:jc w:val="center"/>
        <w:rPr>
          <w:sz w:val="18"/>
          <w:szCs w:val="18"/>
        </w:rPr>
      </w:pPr>
      <w:r w:rsidRPr="53344B18">
        <w:rPr>
          <w:sz w:val="18"/>
          <w:szCs w:val="18"/>
        </w:rPr>
        <w:t xml:space="preserve">w trybie </w:t>
      </w:r>
      <w:r w:rsidR="00D11F63">
        <w:rPr>
          <w:sz w:val="18"/>
          <w:szCs w:val="18"/>
        </w:rPr>
        <w:t>studiów doktoranckich</w:t>
      </w:r>
      <w:r w:rsidRPr="53344B18">
        <w:rPr>
          <w:sz w:val="18"/>
          <w:szCs w:val="18"/>
        </w:rPr>
        <w:t xml:space="preserve"> </w:t>
      </w:r>
      <w:r w:rsidR="00CF0302" w:rsidRPr="53344B18">
        <w:rPr>
          <w:sz w:val="18"/>
          <w:szCs w:val="18"/>
        </w:rPr>
        <w:t>/</w:t>
      </w:r>
    </w:p>
    <w:p w14:paraId="0813EB0D" w14:textId="77777777" w:rsidR="00AD6560" w:rsidRDefault="00AD6560" w:rsidP="00195F0D">
      <w:pPr>
        <w:pStyle w:val="Bodytext20"/>
        <w:spacing w:line="240" w:lineRule="auto"/>
        <w:ind w:firstLine="0"/>
        <w:rPr>
          <w:sz w:val="24"/>
          <w:szCs w:val="24"/>
        </w:rPr>
      </w:pPr>
    </w:p>
    <w:p w14:paraId="7B1C5EFE" w14:textId="77777777" w:rsidR="00AD6560" w:rsidRDefault="00AD6560" w:rsidP="00195F0D">
      <w:pPr>
        <w:pStyle w:val="Bodytext20"/>
        <w:spacing w:line="240" w:lineRule="auto"/>
        <w:ind w:firstLine="0"/>
        <w:rPr>
          <w:sz w:val="24"/>
          <w:szCs w:val="24"/>
        </w:rPr>
      </w:pPr>
    </w:p>
    <w:p w14:paraId="4C53481A" w14:textId="77777777" w:rsidR="00AD6560" w:rsidRDefault="00AD6560" w:rsidP="00195F0D">
      <w:pPr>
        <w:pStyle w:val="Bodytext20"/>
        <w:spacing w:line="240" w:lineRule="auto"/>
        <w:ind w:firstLine="0"/>
        <w:rPr>
          <w:sz w:val="24"/>
          <w:szCs w:val="24"/>
        </w:rPr>
      </w:pPr>
    </w:p>
    <w:p w14:paraId="29864BBC" w14:textId="77777777" w:rsidR="00E21295" w:rsidRDefault="00E21295" w:rsidP="00195F0D">
      <w:pPr>
        <w:pStyle w:val="Bodytext20"/>
        <w:spacing w:line="240" w:lineRule="auto"/>
        <w:ind w:firstLine="0"/>
        <w:rPr>
          <w:sz w:val="24"/>
          <w:szCs w:val="24"/>
        </w:rPr>
      </w:pPr>
    </w:p>
    <w:p w14:paraId="42CFF6DB" w14:textId="77777777" w:rsidR="00E21295" w:rsidRDefault="00E21295" w:rsidP="00195F0D">
      <w:pPr>
        <w:pStyle w:val="Bodytext20"/>
        <w:spacing w:line="240" w:lineRule="auto"/>
        <w:ind w:firstLine="0"/>
        <w:rPr>
          <w:sz w:val="24"/>
          <w:szCs w:val="24"/>
        </w:rPr>
      </w:pPr>
    </w:p>
    <w:p w14:paraId="2620A05C" w14:textId="201438B3" w:rsidR="009C013B" w:rsidRDefault="009C013B" w:rsidP="00195F0D">
      <w:pPr>
        <w:pStyle w:val="Bodytext20"/>
        <w:spacing w:line="240" w:lineRule="auto"/>
        <w:ind w:firstLine="0"/>
        <w:rPr>
          <w:sz w:val="24"/>
          <w:szCs w:val="24"/>
        </w:rPr>
      </w:pPr>
      <w:r w:rsidRPr="53344B18">
        <w:rPr>
          <w:sz w:val="24"/>
          <w:szCs w:val="24"/>
        </w:rPr>
        <w:t>Załączniki:</w:t>
      </w:r>
    </w:p>
    <w:p w14:paraId="23D2C237" w14:textId="48F2EBA0" w:rsidR="005B3770" w:rsidRDefault="001A6AEE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1A6AEE">
        <w:rPr>
          <w:color w:val="auto"/>
        </w:rPr>
        <w:t xml:space="preserve">oświadczenia osób proponowanych na promotora lub promotorów albo promotora </w:t>
      </w:r>
      <w:r w:rsidR="00E21295">
        <w:rPr>
          <w:color w:val="auto"/>
        </w:rPr>
        <w:br/>
      </w:r>
      <w:r w:rsidRPr="001A6AEE">
        <w:rPr>
          <w:color w:val="auto"/>
        </w:rPr>
        <w:t>i promotora pomocniczego o zapoznaniu się z wnioskiem kandydata i gotowości podjęcia opieki nad kandydatem wraz z opinią dotyczącą planowanego zakresu badań,</w:t>
      </w:r>
    </w:p>
    <w:p w14:paraId="677175A5" w14:textId="77777777" w:rsidR="005B3770" w:rsidRDefault="005B3770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C809C9">
        <w:rPr>
          <w:color w:val="auto"/>
        </w:rPr>
        <w:t>uzasadnienie powołania promotora pomocniczego ze wskazaniem podziału obowiązków między promotorów, jeśli kandydat wnioskuje o wyznaczenie promotora pomocniczego</w:t>
      </w:r>
      <w:r>
        <w:rPr>
          <w:color w:val="auto"/>
        </w:rPr>
        <w:t>,</w:t>
      </w:r>
    </w:p>
    <w:p w14:paraId="06BB2797" w14:textId="77777777" w:rsidR="005B3770" w:rsidRDefault="005B3770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C809C9">
        <w:rPr>
          <w:color w:val="auto"/>
        </w:rPr>
        <w:t>konspekt planowanej rozprawy doktorskiej,</w:t>
      </w:r>
    </w:p>
    <w:p w14:paraId="240262C2" w14:textId="77777777" w:rsidR="006D66D2" w:rsidRPr="006D66D2" w:rsidRDefault="005B3770" w:rsidP="006D66D2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6D66D2">
        <w:rPr>
          <w:color w:val="auto"/>
        </w:rPr>
        <w:t>harmonogram prac związanych z przygotowaniem rozprawy</w:t>
      </w:r>
      <w:r w:rsidR="006D66D2" w:rsidRPr="006D66D2">
        <w:rPr>
          <w:color w:val="auto"/>
        </w:rPr>
        <w:t>,</w:t>
      </w:r>
    </w:p>
    <w:p w14:paraId="350CBA3C" w14:textId="4458F6D7" w:rsidR="006D66D2" w:rsidRPr="006D66D2" w:rsidRDefault="006D66D2" w:rsidP="006D66D2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6D66D2">
        <w:t xml:space="preserve">dane wnioskodawcy. </w:t>
      </w:r>
    </w:p>
    <w:p w14:paraId="6EBB3B15" w14:textId="77777777" w:rsidR="00F35BF9" w:rsidRDefault="00F35BF9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54C348F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00C27F9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C7DF847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6A2B4DF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4A9FF11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20A8DC9E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04FC2ED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9A055E4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20AFC930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1CD5816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45AE7CA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0698836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4CE4274D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E286AE2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7084500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37FC023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4229FC0C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42FC7A1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AA59520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0628A71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6975FFB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6F8A1A5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270C287C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84F27AB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4886176A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48CC249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5627BA4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69E0DBB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4C257440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459BA769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F6FDB7B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63698BF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3ED80E3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BF8B46D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4D5EFA9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DDD7433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6E4E2EE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EF46345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B3C0663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9E31A9E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3F54CB7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C96ACAB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E7FFAFA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5E56AEC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47DA491A" w14:textId="77777777" w:rsidR="00AD6560" w:rsidRDefault="00AD6560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0DFE917" w14:textId="77777777" w:rsidR="00AD6560" w:rsidRPr="00E87D4B" w:rsidRDefault="00AD6560" w:rsidP="00AD6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87D4B" w:rsidDel="008525BF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a o przetwarzaniu danych osobowych </w:t>
      </w:r>
    </w:p>
    <w:p w14:paraId="18FDF026" w14:textId="77777777" w:rsidR="00AD6560" w:rsidRPr="00E87D4B" w:rsidRDefault="00AD6560" w:rsidP="00AD65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bCs/>
          <w:lang w:eastAsia="pl-PL"/>
        </w:rPr>
        <w:t xml:space="preserve">dla </w:t>
      </w:r>
      <w:r w:rsidRPr="00E87D4B">
        <w:rPr>
          <w:rFonts w:ascii="Times New Roman" w:eastAsia="Times New Roman" w:hAnsi="Times New Roman" w:cs="Times New Roman"/>
          <w:lang w:eastAsia="pl-PL"/>
        </w:rPr>
        <w:t>postępowań w sprawie nadania stopnia doktora lub doktora habilitowanego</w:t>
      </w:r>
    </w:p>
    <w:p w14:paraId="60F29EA5" w14:textId="77777777" w:rsidR="00AD6560" w:rsidRPr="00E87D4B" w:rsidDel="008525BF" w:rsidRDefault="00AD6560" w:rsidP="00AD65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6BD0CA9" w14:textId="1FAB7710" w:rsidR="00AD6560" w:rsidRPr="00E87D4B" w:rsidDel="008525BF" w:rsidRDefault="00AD6560" w:rsidP="00AD65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87D4B" w:rsidDel="008525BF">
        <w:rPr>
          <w:rFonts w:ascii="Times New Roman" w:eastAsia="Times New Roman" w:hAnsi="Times New Roman" w:cs="Times New Roman"/>
          <w:lang w:eastAsia="pl-PL"/>
        </w:rPr>
        <w:t>Zgodnie z art. 13</w:t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 i/lub 14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7D4B">
        <w:rPr>
          <w:rFonts w:ascii="Times New Roman" w:eastAsia="Times New Roman" w:hAnsi="Times New Roman" w:cs="Times New Roman"/>
          <w:lang w:eastAsia="pl-PL"/>
        </w:rPr>
        <w:t>R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ozporządzenia Parlamentu Europejskiego i Rady (UE) 2016/679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 w:rsidDel="008525BF">
        <w:rPr>
          <w:rFonts w:ascii="Times New Roman" w:eastAsia="Times New Roman" w:hAnsi="Times New Roman" w:cs="Times New Roman"/>
          <w:lang w:eastAsia="pl-PL"/>
        </w:rPr>
        <w:t>z dnia 27 kwietnia 2016 r. w</w:t>
      </w:r>
      <w:r w:rsidRPr="00E87D4B" w:rsidDel="008525BF">
        <w:rPr>
          <w:rFonts w:ascii="Times New Roman" w:hAnsi="Times New Roman" w:cs="Times New Roman"/>
          <w:lang w:eastAsia="pl-PL"/>
        </w:rPr>
        <w:t xml:space="preserve"> sprawie ochrony osób fizycznych w związku z przetwarzaniem danych osobowych i w sprawie swobodnego przepływu takich danych oraz uchylenia dyrektywy 95/46/WE (ogólne rozporządzenie o ochronie danych, dalej „R</w:t>
      </w:r>
      <w:r w:rsidRPr="00E87D4B">
        <w:rPr>
          <w:rFonts w:ascii="Times New Roman" w:hAnsi="Times New Roman" w:cs="Times New Roman"/>
          <w:lang w:eastAsia="pl-PL"/>
        </w:rPr>
        <w:t>ODO</w:t>
      </w:r>
      <w:r w:rsidRPr="00E87D4B" w:rsidDel="008525BF">
        <w:rPr>
          <w:rFonts w:ascii="Times New Roman" w:hAnsi="Times New Roman" w:cs="Times New Roman"/>
          <w:lang w:eastAsia="pl-PL"/>
        </w:rPr>
        <w:t>”)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 Uniwersytet Jagielloński informuje, że:</w:t>
      </w:r>
    </w:p>
    <w:p w14:paraId="2D9B9EBD" w14:textId="6E128688" w:rsidR="00AD6560" w:rsidRPr="00E87D4B" w:rsidRDefault="00AD6560" w:rsidP="00AD6560">
      <w:pPr>
        <w:pStyle w:val="Akapitzlist"/>
        <w:numPr>
          <w:ilvl w:val="3"/>
          <w:numId w:val="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Uniwersytet Jagielloński, ul. Gołębia 24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 w:rsidDel="008525BF">
        <w:rPr>
          <w:rFonts w:ascii="Times New Roman" w:eastAsia="Times New Roman" w:hAnsi="Times New Roman" w:cs="Times New Roman"/>
          <w:lang w:eastAsia="pl-PL"/>
        </w:rPr>
        <w:t>31-007 Kraków, reprezentowany przez Rektora UJ.</w:t>
      </w:r>
    </w:p>
    <w:p w14:paraId="46258F5A" w14:textId="2DA39F16" w:rsidR="00AD6560" w:rsidRPr="00AD6560" w:rsidRDefault="00AD6560" w:rsidP="00AD6560">
      <w:pPr>
        <w:pStyle w:val="Akapitzlist"/>
        <w:numPr>
          <w:ilvl w:val="3"/>
          <w:numId w:val="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7D4B" w:rsidDel="008525BF">
        <w:rPr>
          <w:rFonts w:ascii="Times New Roman" w:eastAsia="Times New Roman" w:hAnsi="Times New Roman" w:cs="Times New Roman"/>
          <w:lang w:eastAsia="pl-PL"/>
        </w:rPr>
        <w:t>Uniwersytet Jagielloński wyznaczył Inspektora Ochrony Danych</w:t>
      </w:r>
      <w:r w:rsidRPr="00E87D4B">
        <w:rPr>
          <w:rFonts w:ascii="Times New Roman" w:eastAsia="Times New Roman" w:hAnsi="Times New Roman" w:cs="Times New Roman"/>
          <w:lang w:eastAsia="pl-PL"/>
        </w:rPr>
        <w:t>, ul. Czapskich 4, 31-110 Kraków, pokój nr 27.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 Kontakt z Inspektorem możliwy jest przez </w:t>
      </w:r>
      <w:hyperlink r:id="rId11" w:history="1">
        <w:r w:rsidRPr="00E87D4B">
          <w:rPr>
            <w:rStyle w:val="Hipercze"/>
            <w:lang w:eastAsia="pl-PL"/>
          </w:rPr>
          <w:t>e-mail</w:t>
        </w:r>
      </w:hyperlink>
      <w:r w:rsidRPr="00E87D4B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12" w:history="1">
        <w:r w:rsidRPr="00E87D4B">
          <w:rPr>
            <w:rStyle w:val="Hipercze"/>
            <w:lang w:eastAsia="pl-PL"/>
          </w:rPr>
          <w:t>iod@uj.edu.pl</w:t>
        </w:r>
      </w:hyperlink>
      <w:r w:rsidRPr="00E87D4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lub pod nr telefon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AD6560" w:rsidDel="008525BF">
        <w:rPr>
          <w:rFonts w:ascii="Times New Roman" w:eastAsia="Times New Roman" w:hAnsi="Times New Roman" w:cs="Times New Roman"/>
          <w:lang w:eastAsia="pl-PL"/>
        </w:rPr>
        <w:t>12 663 12 25.</w:t>
      </w:r>
    </w:p>
    <w:p w14:paraId="29F94F9B" w14:textId="791AD8F1" w:rsidR="00AD6560" w:rsidRPr="00E87D4B" w:rsidRDefault="00AD6560" w:rsidP="00AD6560">
      <w:pPr>
        <w:pStyle w:val="Akapitzlist"/>
        <w:numPr>
          <w:ilvl w:val="3"/>
          <w:numId w:val="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Pani/Pana dane osobowe przetwarzane będą w celu przeprowadzania czynności w postępowani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w sprawie nadania stopnia doktora lub doktora habilitowanego.</w:t>
      </w:r>
    </w:p>
    <w:p w14:paraId="5C6FB3F7" w14:textId="77777777" w:rsidR="00AD6560" w:rsidRPr="00E87D4B" w:rsidRDefault="00AD6560" w:rsidP="00AD6560">
      <w:pPr>
        <w:pStyle w:val="Akapitzlist"/>
        <w:numPr>
          <w:ilvl w:val="3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) RODO w związk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z przepisami ustawy z dnia 20 lipca 2018 roku Prawo o szkolnictwie wyższym i nauc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oraz przepisami Kodeks postępowania administracyjnego.</w:t>
      </w:r>
    </w:p>
    <w:p w14:paraId="4457EF96" w14:textId="2F749126" w:rsidR="00AD6560" w:rsidRPr="00E87D4B" w:rsidRDefault="00AD6560" w:rsidP="00AD6560">
      <w:pPr>
        <w:pStyle w:val="Akapitzlist"/>
        <w:numPr>
          <w:ilvl w:val="3"/>
          <w:numId w:val="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Zakres przetwarzanych danych w ww. celu określają przepisy ustawy z dnia 20 lipca 2018 r. Praw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o szkolnictwie wyższym i nauce. Dane osobowe Administrator pozyskał bezpośrednio od osób, które są zainteresowane uzyskaniem stopnia naukowego lub w związku z realizacją zadań przewidzianych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dla podmiotu doktoryzującego i podmiotu habilitującego ustawą z dnia 20 lipca 2018 r. Praw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o szkolnictwie wyższym i nauce (np. dane udostępnione Administratorowi przez </w:t>
      </w:r>
      <w:r w:rsidRPr="00E87D4B">
        <w:rPr>
          <w:rFonts w:ascii="Times New Roman" w:hAnsi="Times New Roman" w:cs="Times New Roman"/>
        </w:rPr>
        <w:t>Radę Doskonałości Naukowej)</w:t>
      </w:r>
    </w:p>
    <w:p w14:paraId="7C8F13B2" w14:textId="25F12670" w:rsidR="00AD6560" w:rsidRPr="00E87D4B" w:rsidRDefault="00AD6560" w:rsidP="00AD6560">
      <w:pPr>
        <w:pStyle w:val="Akapitzlist"/>
        <w:numPr>
          <w:ilvl w:val="3"/>
          <w:numId w:val="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hAnsi="Times New Roman" w:cs="Times New Roman"/>
        </w:rPr>
        <w:t xml:space="preserve">Pani/Pana dane osobowe zostaną udostępnione (opublikowane) na stronie Biuletynu Informacji Publicznej UJ </w:t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zgodnie z przepisami ustawy z dnia 20 lipca 2018 roku Prawo o szkolnictwie wyższym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hAnsi="Times New Roman" w:cs="Times New Roman"/>
        </w:rPr>
        <w:t>w zakresie:</w:t>
      </w:r>
    </w:p>
    <w:p w14:paraId="17F39B70" w14:textId="77777777" w:rsidR="00AD6560" w:rsidRPr="00E87D4B" w:rsidRDefault="00AD6560" w:rsidP="00AD65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>rozprawy doktorskiej wraz ze streszczeniem i recenzjami lub,</w:t>
      </w:r>
    </w:p>
    <w:p w14:paraId="779ED041" w14:textId="77777777" w:rsidR="00AD6560" w:rsidRPr="00E87D4B" w:rsidRDefault="00AD6560" w:rsidP="00AD65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wniosku osoby ubiegającej się o stopień doktora habilitowanego, informacji o składzie komisji habilitacyjnej, recenzji, uchwały zawierającej opinię w sprawie nadania stop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wraz z uzasadnieniem oraz decyzji o nadaniu stopnia albo odmowie jego nadania.</w:t>
      </w:r>
    </w:p>
    <w:p w14:paraId="22A85323" w14:textId="77777777" w:rsidR="00AD6560" w:rsidRPr="00E87D4B" w:rsidRDefault="00AD6560" w:rsidP="00AD6560">
      <w:pPr>
        <w:pStyle w:val="Akapitzlist"/>
        <w:numPr>
          <w:ilvl w:val="3"/>
          <w:numId w:val="8"/>
        </w:numPr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Pani/Pana dane osobowe mogą być udostępnione podmiotom uprawnionym do ich odbior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na podstawie przepisów powszechnie obowiązującego prawa.</w:t>
      </w:r>
    </w:p>
    <w:p w14:paraId="2E8A3391" w14:textId="77777777" w:rsidR="00AD6560" w:rsidRPr="00E87D4B" w:rsidRDefault="00AD6560" w:rsidP="00AD6560">
      <w:pPr>
        <w:pStyle w:val="Akapitzlist"/>
        <w:numPr>
          <w:ilvl w:val="3"/>
          <w:numId w:val="8"/>
        </w:numPr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Pani/Pana dane przetwarzane będą przez okres niezbędny do przeprowadzenia postępowania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a po tym okresie dane przechowywane będą  zgodnie z obowiązkami ciążącymi na administratorze wynikającymi z ustawy o narodowym zasobie archiwalnym i archiwach.</w:t>
      </w:r>
    </w:p>
    <w:p w14:paraId="06E910F4" w14:textId="065053FF" w:rsidR="00AD6560" w:rsidRPr="00E87D4B" w:rsidRDefault="00AD6560" w:rsidP="00AD6560">
      <w:pPr>
        <w:pStyle w:val="Akapitzlist"/>
        <w:numPr>
          <w:ilvl w:val="3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  <w:r w:rsidRPr="00E87D4B">
        <w:rPr>
          <w:rFonts w:ascii="Times New Roman" w:eastAsia="Times New Roman" w:hAnsi="Times New Roman" w:cs="Times New Roman"/>
          <w:lang w:eastAsia="pl-PL"/>
        </w:rPr>
        <w:t xml:space="preserve">uzyskania informacji o przetwarzaniu danych osobowych </w:t>
      </w:r>
      <w:r w:rsidRPr="00E87D4B">
        <w:rPr>
          <w:rFonts w:ascii="Times New Roman" w:eastAsia="Times New Roman" w:hAnsi="Times New Roman" w:cs="Times New Roman"/>
          <w:lang w:eastAsia="pl-PL"/>
        </w:rPr>
        <w:br/>
        <w:t xml:space="preserve">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lub obrony roszczeń), oraz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 xml:space="preserve"> prawo do ograniczenia przetwarzania, przenoszenia danych, wniesienia sprzeciwu wobec przetwarzania – w przypadkach i na warunkach określonych w </w:t>
      </w:r>
      <w:r w:rsidRPr="00E87D4B">
        <w:rPr>
          <w:rFonts w:ascii="Times New Roman" w:eastAsia="Times New Roman" w:hAnsi="Times New Roman" w:cs="Times New Roman"/>
          <w:lang w:eastAsia="pl-PL"/>
        </w:rPr>
        <w:t>RODO</w:t>
      </w:r>
      <w:r w:rsidRPr="00E87D4B" w:rsidDel="008525BF">
        <w:rPr>
          <w:rFonts w:ascii="Times New Roman" w:eastAsia="Times New Roman" w:hAnsi="Times New Roman" w:cs="Times New Roman"/>
          <w:lang w:eastAsia="pl-PL"/>
        </w:rPr>
        <w:t>.</w:t>
      </w:r>
    </w:p>
    <w:p w14:paraId="363C1ADC" w14:textId="52B31D8D" w:rsidR="00AD6560" w:rsidRPr="00E87D4B" w:rsidRDefault="00AD6560" w:rsidP="00AD6560">
      <w:pPr>
        <w:pStyle w:val="Akapitzlist"/>
        <w:numPr>
          <w:ilvl w:val="3"/>
          <w:numId w:val="8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 xml:space="preserve">Posiada Pani/Pan prawo do wniesienia skargi do Prezesa Urzędu Ochrony Danych Osobowych, jeżeli jeśli uzna Pani/Pan za uzasadnione, że Pani/Pana dane osobowe są przetwarzane niezgodn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87D4B">
        <w:rPr>
          <w:rFonts w:ascii="Times New Roman" w:eastAsia="Times New Roman" w:hAnsi="Times New Roman" w:cs="Times New Roman"/>
          <w:lang w:eastAsia="pl-PL"/>
        </w:rPr>
        <w:t>z obowiązującymi przepisami prawa.</w:t>
      </w:r>
    </w:p>
    <w:p w14:paraId="3ADF48EE" w14:textId="77777777" w:rsidR="00AD6560" w:rsidRPr="00E87D4B" w:rsidRDefault="00AD6560" w:rsidP="00AD6560">
      <w:pPr>
        <w:pStyle w:val="Akapitzlist"/>
        <w:numPr>
          <w:ilvl w:val="3"/>
          <w:numId w:val="8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87D4B">
        <w:rPr>
          <w:rFonts w:ascii="Times New Roman" w:eastAsia="Times New Roman" w:hAnsi="Times New Roman" w:cs="Times New Roman"/>
          <w:lang w:eastAsia="pl-PL"/>
        </w:rPr>
        <w:t>Pani/Pana dane nie będą przetwarzane w sposób zautomatyzowany i nie będą profilowane.</w:t>
      </w:r>
    </w:p>
    <w:p w14:paraId="7A9F426F" w14:textId="77777777" w:rsidR="00AD6560" w:rsidRDefault="00AD6560" w:rsidP="006D66D2">
      <w:pPr>
        <w:ind w:right="-426"/>
        <w:rPr>
          <w:rFonts w:ascii="Times New Roman" w:eastAsia="Times New Roman" w:hAnsi="Times New Roman" w:cs="Times New Roman"/>
          <w:lang w:eastAsia="pl-PL"/>
        </w:rPr>
      </w:pPr>
    </w:p>
    <w:p w14:paraId="1ECAD00D" w14:textId="77777777" w:rsidR="006D66D2" w:rsidRPr="0009382C" w:rsidRDefault="006D66D2" w:rsidP="006D66D2">
      <w:pPr>
        <w:ind w:right="-426"/>
        <w:rPr>
          <w:rFonts w:ascii="Times New Roman" w:eastAsia="Times New Roman" w:hAnsi="Times New Roman" w:cs="Times New Roman"/>
          <w:lang w:eastAsia="pl-PL"/>
        </w:rPr>
      </w:pPr>
    </w:p>
    <w:p w14:paraId="4AF840EF" w14:textId="1ED92098" w:rsidR="00AD6560" w:rsidRPr="00AD6560" w:rsidRDefault="00AD6560" w:rsidP="00AD6560">
      <w:pPr>
        <w:spacing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09382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i/>
          <w:lang w:eastAsia="pl-PL"/>
        </w:rPr>
        <w:t>/m</w:t>
      </w:r>
      <w:r w:rsidRPr="0009382C">
        <w:rPr>
          <w:rFonts w:ascii="Times New Roman" w:eastAsia="Times New Roman" w:hAnsi="Times New Roman" w:cs="Times New Roman"/>
          <w:i/>
          <w:lang w:eastAsia="pl-PL"/>
        </w:rPr>
        <w:t>iejscowość, data,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9382C">
        <w:rPr>
          <w:rFonts w:ascii="Times New Roman" w:eastAsia="Times New Roman" w:hAnsi="Times New Roman" w:cs="Times New Roman"/>
          <w:i/>
          <w:lang w:eastAsia="pl-PL"/>
        </w:rPr>
        <w:t>czytelny podpis</w:t>
      </w:r>
      <w:r>
        <w:rPr>
          <w:rFonts w:ascii="Times New Roman" w:eastAsia="Times New Roman" w:hAnsi="Times New Roman" w:cs="Times New Roman"/>
          <w:i/>
          <w:lang w:eastAsia="pl-PL"/>
        </w:rPr>
        <w:t>/</w:t>
      </w:r>
    </w:p>
    <w:sectPr w:rsidR="00AD6560" w:rsidRPr="00AD6560" w:rsidSect="00AD6560">
      <w:headerReference w:type="default" r:id="rId13"/>
      <w:pgSz w:w="11900" w:h="16840"/>
      <w:pgMar w:top="26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2B21" w14:textId="77777777" w:rsidR="006C5D06" w:rsidRDefault="006C5D06" w:rsidP="009C013B">
      <w:pPr>
        <w:spacing w:after="0" w:line="240" w:lineRule="auto"/>
      </w:pPr>
      <w:r>
        <w:separator/>
      </w:r>
    </w:p>
  </w:endnote>
  <w:endnote w:type="continuationSeparator" w:id="0">
    <w:p w14:paraId="42030D40" w14:textId="77777777" w:rsidR="006C5D06" w:rsidRDefault="006C5D06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A8DA" w14:textId="77777777" w:rsidR="006C5D06" w:rsidRDefault="006C5D06" w:rsidP="009C013B">
      <w:pPr>
        <w:spacing w:after="0" w:line="240" w:lineRule="auto"/>
      </w:pPr>
      <w:r>
        <w:separator/>
      </w:r>
    </w:p>
  </w:footnote>
  <w:footnote w:type="continuationSeparator" w:id="0">
    <w:p w14:paraId="755DA35A" w14:textId="77777777" w:rsidR="006C5D06" w:rsidRDefault="006C5D06" w:rsidP="009C013B">
      <w:pPr>
        <w:spacing w:after="0" w:line="240" w:lineRule="auto"/>
      </w:pPr>
      <w:r>
        <w:continuationSeparator/>
      </w:r>
    </w:p>
  </w:footnote>
  <w:footnote w:id="1">
    <w:p w14:paraId="18C27110" w14:textId="76CEA338" w:rsidR="00E21295" w:rsidRDefault="00E212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E21295">
        <w:rPr>
          <w:rFonts w:ascii="Times New Roman" w:hAnsi="Times New Roman" w:cs="Times New Roman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DAD6" w14:textId="77777777" w:rsidR="00F35BF9" w:rsidRPr="002034AC" w:rsidRDefault="00F35BF9" w:rsidP="002034AC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61"/>
    <w:multiLevelType w:val="hybridMultilevel"/>
    <w:tmpl w:val="7D661E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1A3CC0"/>
    <w:multiLevelType w:val="hybridMultilevel"/>
    <w:tmpl w:val="E724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685D29"/>
    <w:multiLevelType w:val="hybridMultilevel"/>
    <w:tmpl w:val="6C349CC6"/>
    <w:lvl w:ilvl="0" w:tplc="FE00E6D6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D792D98"/>
    <w:multiLevelType w:val="hybridMultilevel"/>
    <w:tmpl w:val="DAE2B332"/>
    <w:lvl w:ilvl="0" w:tplc="DBFC0D0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 w:tplc="4036E9EA">
      <w:numFmt w:val="decimal"/>
      <w:lvlText w:val=""/>
      <w:lvlJc w:val="left"/>
    </w:lvl>
    <w:lvl w:ilvl="2" w:tplc="4C6C2F68">
      <w:numFmt w:val="decimal"/>
      <w:lvlText w:val=""/>
      <w:lvlJc w:val="left"/>
    </w:lvl>
    <w:lvl w:ilvl="3" w:tplc="F28EC5BA">
      <w:numFmt w:val="decimal"/>
      <w:lvlText w:val=""/>
      <w:lvlJc w:val="left"/>
    </w:lvl>
    <w:lvl w:ilvl="4" w:tplc="0BA4F1CE">
      <w:numFmt w:val="decimal"/>
      <w:lvlText w:val=""/>
      <w:lvlJc w:val="left"/>
    </w:lvl>
    <w:lvl w:ilvl="5" w:tplc="0F32586A">
      <w:numFmt w:val="decimal"/>
      <w:lvlText w:val=""/>
      <w:lvlJc w:val="left"/>
    </w:lvl>
    <w:lvl w:ilvl="6" w:tplc="474EF628">
      <w:numFmt w:val="decimal"/>
      <w:lvlText w:val=""/>
      <w:lvlJc w:val="left"/>
    </w:lvl>
    <w:lvl w:ilvl="7" w:tplc="18CA45E8">
      <w:numFmt w:val="decimal"/>
      <w:lvlText w:val=""/>
      <w:lvlJc w:val="left"/>
    </w:lvl>
    <w:lvl w:ilvl="8" w:tplc="343A0852">
      <w:numFmt w:val="decimal"/>
      <w:lvlText w:val=""/>
      <w:lvlJc w:val="left"/>
    </w:lvl>
  </w:abstractNum>
  <w:abstractNum w:abstractNumId="7" w15:restartNumberingAfterBreak="0">
    <w:nsid w:val="3727235A"/>
    <w:multiLevelType w:val="hybridMultilevel"/>
    <w:tmpl w:val="E17A9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059E2"/>
    <w:multiLevelType w:val="hybridMultilevel"/>
    <w:tmpl w:val="E5F0D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24146"/>
    <w:multiLevelType w:val="hybridMultilevel"/>
    <w:tmpl w:val="7142573C"/>
    <w:lvl w:ilvl="0" w:tplc="ED8C97B0">
      <w:start w:val="1"/>
      <w:numFmt w:val="decimal"/>
      <w:lvlText w:val="%1)"/>
      <w:lvlJc w:val="left"/>
      <w:pPr>
        <w:ind w:left="720" w:hanging="360"/>
      </w:pPr>
    </w:lvl>
    <w:lvl w:ilvl="1" w:tplc="C06A140E">
      <w:start w:val="1"/>
      <w:numFmt w:val="lowerLetter"/>
      <w:lvlText w:val="%2."/>
      <w:lvlJc w:val="left"/>
      <w:pPr>
        <w:ind w:left="1440" w:hanging="360"/>
      </w:pPr>
    </w:lvl>
    <w:lvl w:ilvl="2" w:tplc="9FB4344E">
      <w:start w:val="1"/>
      <w:numFmt w:val="lowerRoman"/>
      <w:lvlText w:val="%3."/>
      <w:lvlJc w:val="right"/>
      <w:pPr>
        <w:ind w:left="2160" w:hanging="180"/>
      </w:pPr>
    </w:lvl>
    <w:lvl w:ilvl="3" w:tplc="0AB65852">
      <w:start w:val="1"/>
      <w:numFmt w:val="decimal"/>
      <w:lvlText w:val="%4."/>
      <w:lvlJc w:val="left"/>
      <w:pPr>
        <w:ind w:left="2880" w:hanging="360"/>
      </w:pPr>
    </w:lvl>
    <w:lvl w:ilvl="4" w:tplc="C7D862E8">
      <w:start w:val="1"/>
      <w:numFmt w:val="lowerLetter"/>
      <w:lvlText w:val="%5."/>
      <w:lvlJc w:val="left"/>
      <w:pPr>
        <w:ind w:left="3600" w:hanging="360"/>
      </w:pPr>
    </w:lvl>
    <w:lvl w:ilvl="5" w:tplc="E6A49F08">
      <w:start w:val="1"/>
      <w:numFmt w:val="lowerRoman"/>
      <w:lvlText w:val="%6."/>
      <w:lvlJc w:val="right"/>
      <w:pPr>
        <w:ind w:left="4320" w:hanging="180"/>
      </w:pPr>
    </w:lvl>
    <w:lvl w:ilvl="6" w:tplc="78F4AADC">
      <w:start w:val="1"/>
      <w:numFmt w:val="decimal"/>
      <w:lvlText w:val="%7."/>
      <w:lvlJc w:val="left"/>
      <w:pPr>
        <w:ind w:left="5040" w:hanging="360"/>
      </w:pPr>
    </w:lvl>
    <w:lvl w:ilvl="7" w:tplc="4250549E">
      <w:start w:val="1"/>
      <w:numFmt w:val="lowerLetter"/>
      <w:lvlText w:val="%8."/>
      <w:lvlJc w:val="left"/>
      <w:pPr>
        <w:ind w:left="5760" w:hanging="360"/>
      </w:pPr>
    </w:lvl>
    <w:lvl w:ilvl="8" w:tplc="B9521E0E">
      <w:start w:val="1"/>
      <w:numFmt w:val="lowerRoman"/>
      <w:lvlText w:val="%9."/>
      <w:lvlJc w:val="right"/>
      <w:pPr>
        <w:ind w:left="6480" w:hanging="180"/>
      </w:pPr>
    </w:lvl>
  </w:abstractNum>
  <w:num w:numId="1" w16cid:durableId="393090679">
    <w:abstractNumId w:val="2"/>
  </w:num>
  <w:num w:numId="2" w16cid:durableId="2045327390">
    <w:abstractNumId w:val="0"/>
  </w:num>
  <w:num w:numId="3" w16cid:durableId="699164069">
    <w:abstractNumId w:val="4"/>
  </w:num>
  <w:num w:numId="4" w16cid:durableId="383136273">
    <w:abstractNumId w:val="7"/>
  </w:num>
  <w:num w:numId="5" w16cid:durableId="1019620227">
    <w:abstractNumId w:val="3"/>
  </w:num>
  <w:num w:numId="6" w16cid:durableId="2023049478">
    <w:abstractNumId w:val="9"/>
  </w:num>
  <w:num w:numId="7" w16cid:durableId="535898574">
    <w:abstractNumId w:val="6"/>
  </w:num>
  <w:num w:numId="8" w16cid:durableId="979503722">
    <w:abstractNumId w:val="1"/>
  </w:num>
  <w:num w:numId="9" w16cid:durableId="780681716">
    <w:abstractNumId w:val="5"/>
  </w:num>
  <w:num w:numId="10" w16cid:durableId="1883978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1755F"/>
    <w:rsid w:val="00027129"/>
    <w:rsid w:val="0005781B"/>
    <w:rsid w:val="00070A3B"/>
    <w:rsid w:val="00082CB4"/>
    <w:rsid w:val="000A338D"/>
    <w:rsid w:val="0011548F"/>
    <w:rsid w:val="00142FEA"/>
    <w:rsid w:val="00151341"/>
    <w:rsid w:val="00171CFD"/>
    <w:rsid w:val="0017744F"/>
    <w:rsid w:val="00195F0D"/>
    <w:rsid w:val="001A6AEE"/>
    <w:rsid w:val="001D5D6F"/>
    <w:rsid w:val="001E7A85"/>
    <w:rsid w:val="001F2014"/>
    <w:rsid w:val="001F27B8"/>
    <w:rsid w:val="001F5F3E"/>
    <w:rsid w:val="002034AC"/>
    <w:rsid w:val="00210D13"/>
    <w:rsid w:val="00241E86"/>
    <w:rsid w:val="00253EBF"/>
    <w:rsid w:val="002630E0"/>
    <w:rsid w:val="002645B7"/>
    <w:rsid w:val="00294B88"/>
    <w:rsid w:val="002E5E9D"/>
    <w:rsid w:val="002F255A"/>
    <w:rsid w:val="002F52BD"/>
    <w:rsid w:val="003062B0"/>
    <w:rsid w:val="00316333"/>
    <w:rsid w:val="0032533A"/>
    <w:rsid w:val="00340E5A"/>
    <w:rsid w:val="00351496"/>
    <w:rsid w:val="00362583"/>
    <w:rsid w:val="00380650"/>
    <w:rsid w:val="00397287"/>
    <w:rsid w:val="003A18A9"/>
    <w:rsid w:val="003A389B"/>
    <w:rsid w:val="00417B81"/>
    <w:rsid w:val="00447E4A"/>
    <w:rsid w:val="004E7D43"/>
    <w:rsid w:val="00500AF6"/>
    <w:rsid w:val="0052145E"/>
    <w:rsid w:val="00556B70"/>
    <w:rsid w:val="00563567"/>
    <w:rsid w:val="005665DF"/>
    <w:rsid w:val="00582A3D"/>
    <w:rsid w:val="00592ABC"/>
    <w:rsid w:val="0059611D"/>
    <w:rsid w:val="005B3770"/>
    <w:rsid w:val="005E4488"/>
    <w:rsid w:val="005F1D1C"/>
    <w:rsid w:val="00607650"/>
    <w:rsid w:val="00611329"/>
    <w:rsid w:val="00624A0B"/>
    <w:rsid w:val="0066503E"/>
    <w:rsid w:val="00666381"/>
    <w:rsid w:val="00667788"/>
    <w:rsid w:val="006A53DA"/>
    <w:rsid w:val="006C5D06"/>
    <w:rsid w:val="006D66D2"/>
    <w:rsid w:val="006E1F76"/>
    <w:rsid w:val="006F1365"/>
    <w:rsid w:val="00750DA2"/>
    <w:rsid w:val="007A16E1"/>
    <w:rsid w:val="007B240F"/>
    <w:rsid w:val="007C4854"/>
    <w:rsid w:val="007D3085"/>
    <w:rsid w:val="007D5FA7"/>
    <w:rsid w:val="007E616D"/>
    <w:rsid w:val="00832925"/>
    <w:rsid w:val="0086387D"/>
    <w:rsid w:val="0086778E"/>
    <w:rsid w:val="0088745E"/>
    <w:rsid w:val="00892818"/>
    <w:rsid w:val="00893A9E"/>
    <w:rsid w:val="00966BF8"/>
    <w:rsid w:val="00972E1F"/>
    <w:rsid w:val="009736FA"/>
    <w:rsid w:val="00996D71"/>
    <w:rsid w:val="009A3552"/>
    <w:rsid w:val="009B40A8"/>
    <w:rsid w:val="009C013B"/>
    <w:rsid w:val="00A0686E"/>
    <w:rsid w:val="00A06A13"/>
    <w:rsid w:val="00A434CC"/>
    <w:rsid w:val="00A4528B"/>
    <w:rsid w:val="00A75563"/>
    <w:rsid w:val="00AA136B"/>
    <w:rsid w:val="00AA5CC2"/>
    <w:rsid w:val="00AB70C4"/>
    <w:rsid w:val="00AD3BA9"/>
    <w:rsid w:val="00AD6560"/>
    <w:rsid w:val="00AE5F3D"/>
    <w:rsid w:val="00B1775B"/>
    <w:rsid w:val="00B2347B"/>
    <w:rsid w:val="00B5195A"/>
    <w:rsid w:val="00B55EA7"/>
    <w:rsid w:val="00B67B17"/>
    <w:rsid w:val="00B86CE8"/>
    <w:rsid w:val="00BA6CD1"/>
    <w:rsid w:val="00BB2977"/>
    <w:rsid w:val="00BC6196"/>
    <w:rsid w:val="00BC7F3E"/>
    <w:rsid w:val="00BE6BC6"/>
    <w:rsid w:val="00C30881"/>
    <w:rsid w:val="00C50933"/>
    <w:rsid w:val="00CD4022"/>
    <w:rsid w:val="00CE2143"/>
    <w:rsid w:val="00CF0302"/>
    <w:rsid w:val="00D10029"/>
    <w:rsid w:val="00D11F63"/>
    <w:rsid w:val="00D24C88"/>
    <w:rsid w:val="00DA272E"/>
    <w:rsid w:val="00E21295"/>
    <w:rsid w:val="00E24E48"/>
    <w:rsid w:val="00E31EE8"/>
    <w:rsid w:val="00E4558A"/>
    <w:rsid w:val="00E45795"/>
    <w:rsid w:val="00E61C77"/>
    <w:rsid w:val="00E650E6"/>
    <w:rsid w:val="00E8159A"/>
    <w:rsid w:val="00E85440"/>
    <w:rsid w:val="00EB2B6E"/>
    <w:rsid w:val="00EB3EB1"/>
    <w:rsid w:val="00EB5D60"/>
    <w:rsid w:val="00EC1575"/>
    <w:rsid w:val="00EE751F"/>
    <w:rsid w:val="00F35BF9"/>
    <w:rsid w:val="00F50A6B"/>
    <w:rsid w:val="00F561B7"/>
    <w:rsid w:val="00F9293B"/>
    <w:rsid w:val="00FA19A7"/>
    <w:rsid w:val="1282D117"/>
    <w:rsid w:val="147A9DDA"/>
    <w:rsid w:val="44B383A7"/>
    <w:rsid w:val="53344B18"/>
    <w:rsid w:val="5668AF07"/>
    <w:rsid w:val="5A7B2CA7"/>
    <w:rsid w:val="6C98D93F"/>
    <w:rsid w:val="7C06E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Poprawka">
    <w:name w:val="Revision"/>
    <w:hidden/>
    <w:uiPriority w:val="99"/>
    <w:semiHidden/>
    <w:rsid w:val="009736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D402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195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5195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Bodytext200">
    <w:name w:val="Body text (2)0"/>
    <w:basedOn w:val="Normalny"/>
    <w:rsid w:val="005B3770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4A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4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4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4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D6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j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onika\Desktop\e-ma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E4484-7F25-474D-9E67-C59ECD65C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7EF83-A4EC-4152-AE3A-4078BB883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3.xml><?xml version="1.0" encoding="utf-8"?>
<ds:datastoreItem xmlns:ds="http://schemas.openxmlformats.org/officeDocument/2006/customXml" ds:itemID="{A47B7AD8-CBC0-4E55-BFD9-A915DD68B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11A10-1FCB-4D81-9881-0EBEEC6ACD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Agata Talaga</cp:lastModifiedBy>
  <cp:revision>5</cp:revision>
  <dcterms:created xsi:type="dcterms:W3CDTF">2023-10-04T12:52:00Z</dcterms:created>
  <dcterms:modified xsi:type="dcterms:W3CDTF">2023-10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